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FB" w:rsidRDefault="00EC0712">
      <w:r>
        <w:rPr>
          <w:noProof/>
        </w:rPr>
        <w:pict>
          <v:rect id="_x0000_s1027" style="position:absolute;margin-left:250.5pt;margin-top:95.4pt;width:258.2pt;height:598.15pt;z-index:251659264" o:allowincell="f">
            <v:textbox inset="0,0,0,0">
              <w:txbxContent>
                <w:p w:rsidR="00AC525B" w:rsidRDefault="00AC525B" w:rsidP="00AC525B">
                  <w:pPr>
                    <w:jc w:val="center"/>
                  </w:pPr>
                  <w:r>
                    <w:t>TYPE YOUR TEXT HERE</w:t>
                  </w:r>
                </w:p>
                <w:p w:rsidR="00AC525B" w:rsidRDefault="00AC525B" w:rsidP="00AC525B"/>
                <w:p w:rsidR="00AC525B" w:rsidRDefault="00AC525B" w:rsidP="00AC525B"/>
                <w:p w:rsidR="00AC525B" w:rsidRDefault="00AC525B" w:rsidP="00AC525B">
                  <w:pPr>
                    <w:jc w:val="center"/>
                  </w:pPr>
                  <w:r>
                    <w:rPr>
                      <w:b/>
                      <w:sz w:val="48"/>
                    </w:rPr>
                    <w:t xml:space="preserve">Engager </w:t>
                  </w:r>
                  <w:proofErr w:type="spellStart"/>
                  <w:r>
                    <w:rPr>
                      <w:b/>
                      <w:sz w:val="48"/>
                    </w:rPr>
                    <w:t>Door</w:t>
                  </w:r>
                  <w:r>
                    <w:rPr>
                      <w:sz w:val="48"/>
                    </w:rPr>
                    <w:t>Hangers</w:t>
                  </w:r>
                  <w:proofErr w:type="spellEnd"/>
                  <w:r>
                    <w:rPr>
                      <w:sz w:val="28"/>
                    </w:rPr>
                    <w:t>™</w:t>
                  </w:r>
                </w:p>
                <w:p w:rsidR="00AC525B" w:rsidRDefault="00AC525B" w:rsidP="00AC525B"/>
                <w:p w:rsidR="00AC525B" w:rsidRDefault="00AC525B" w:rsidP="00AC525B"/>
                <w:p w:rsidR="00AC525B" w:rsidRDefault="00AC525B" w:rsidP="00AC525B">
                  <w:pPr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</w:p>
                <w:p w:rsidR="00AC525B" w:rsidRDefault="00AC525B" w:rsidP="00AC525B">
                  <w:pPr>
                    <w:jc w:val="center"/>
                  </w:pPr>
                </w:p>
                <w:p w:rsidR="00AC525B" w:rsidRDefault="00AC525B" w:rsidP="00AC525B"/>
                <w:p w:rsidR="00AC525B" w:rsidRDefault="00AC525B" w:rsidP="00EC0712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ight Text Box Dimensions:</w:t>
                  </w:r>
                </w:p>
                <w:p w:rsidR="00AC525B" w:rsidRDefault="00AC525B" w:rsidP="00AC525B">
                  <w:pPr>
                    <w:jc w:val="center"/>
                  </w:pPr>
                  <w:r>
                    <w:t xml:space="preserve">Height: </w:t>
                  </w:r>
                  <w:r w:rsidR="00EC0712">
                    <w:t>8</w:t>
                  </w:r>
                  <w:r>
                    <w:t>.</w:t>
                  </w:r>
                  <w:r w:rsidR="00EC0712">
                    <w:t>31</w:t>
                  </w:r>
                  <w:r>
                    <w:t>”</w:t>
                  </w:r>
                </w:p>
                <w:p w:rsidR="00AC525B" w:rsidRDefault="00AC525B" w:rsidP="00AC525B">
                  <w:pPr>
                    <w:spacing w:line="360" w:lineRule="auto"/>
                    <w:jc w:val="center"/>
                  </w:pPr>
                  <w:r>
                    <w:t xml:space="preserve">Width: </w:t>
                  </w:r>
                  <w:r w:rsidR="00EC0712">
                    <w:t>3.56</w:t>
                  </w:r>
                  <w:r>
                    <w:t>.”</w:t>
                  </w:r>
                </w:p>
                <w:p w:rsidR="00AC525B" w:rsidRPr="00F6261A" w:rsidRDefault="00AC525B" w:rsidP="00AC525B"/>
              </w:txbxContent>
            </v:textbox>
          </v:rect>
        </w:pict>
      </w:r>
      <w:r w:rsidR="00315A77">
        <w:rPr>
          <w:noProof/>
        </w:rPr>
        <w:pict>
          <v:rect id="_x0000_s1026" style="position:absolute;margin-left:-41.9pt;margin-top:95.4pt;width:257.85pt;height:597.45pt;z-index:251658240" o:allowincell="f">
            <v:textbox inset="0,0,0,0">
              <w:txbxContent>
                <w:p w:rsidR="00AC525B" w:rsidRDefault="00AC525B" w:rsidP="00AC525B">
                  <w:pPr>
                    <w:jc w:val="center"/>
                  </w:pPr>
                  <w:r>
                    <w:t>TYPE YOUR TEXT HERE</w:t>
                  </w:r>
                </w:p>
                <w:p w:rsidR="00AC525B" w:rsidRDefault="00AC525B" w:rsidP="00AC525B"/>
                <w:p w:rsidR="00AC525B" w:rsidRDefault="00AC525B" w:rsidP="00AC525B"/>
                <w:p w:rsidR="00AC525B" w:rsidRDefault="00AC525B" w:rsidP="00AC525B">
                  <w:pPr>
                    <w:jc w:val="center"/>
                  </w:pPr>
                  <w:r>
                    <w:rPr>
                      <w:b/>
                      <w:sz w:val="48"/>
                    </w:rPr>
                    <w:t xml:space="preserve">Engager </w:t>
                  </w:r>
                  <w:proofErr w:type="spellStart"/>
                  <w:r>
                    <w:rPr>
                      <w:b/>
                      <w:sz w:val="48"/>
                    </w:rPr>
                    <w:t>Door</w:t>
                  </w:r>
                  <w:r>
                    <w:rPr>
                      <w:sz w:val="48"/>
                    </w:rPr>
                    <w:t>Hangers</w:t>
                  </w:r>
                  <w:proofErr w:type="spellEnd"/>
                  <w:r>
                    <w:rPr>
                      <w:sz w:val="28"/>
                    </w:rPr>
                    <w:t>™</w:t>
                  </w:r>
                </w:p>
                <w:p w:rsidR="00AC525B" w:rsidRDefault="00AC525B" w:rsidP="00AC525B"/>
                <w:p w:rsidR="00AC525B" w:rsidRDefault="00AC525B" w:rsidP="00AC525B">
                  <w:pPr>
                    <w:jc w:val="center"/>
                  </w:pPr>
                </w:p>
                <w:p w:rsidR="00AC525B" w:rsidRDefault="00AC525B" w:rsidP="00AC525B"/>
                <w:p w:rsidR="00AC525B" w:rsidRDefault="00AC525B" w:rsidP="00AC525B">
                  <w:pPr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</w:p>
                <w:p w:rsidR="00AC525B" w:rsidRDefault="00EC0712" w:rsidP="00AC525B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SETTING TO EDIT</w:t>
                  </w:r>
                  <w:r w:rsidR="00AC525B">
                    <w:rPr>
                      <w:b/>
                    </w:rPr>
                    <w:t>:</w:t>
                  </w:r>
                </w:p>
                <w:p w:rsidR="00AC525B" w:rsidRDefault="00EC0712" w:rsidP="00AC525B">
                  <w:pPr>
                    <w:jc w:val="center"/>
                  </w:pPr>
                  <w:r>
                    <w:t xml:space="preserve">Click </w:t>
                  </w:r>
                  <w:r w:rsidR="00AC525B">
                    <w:t>&lt;VIEW&gt;</w:t>
                  </w:r>
                </w:p>
                <w:p w:rsidR="00AC525B" w:rsidRDefault="00AC525B" w:rsidP="00AC525B">
                  <w:pPr>
                    <w:spacing w:line="360" w:lineRule="auto"/>
                    <w:jc w:val="center"/>
                  </w:pPr>
                  <w:r>
                    <w:t>Click &lt;PRINT LAYOUT&gt;</w:t>
                  </w:r>
                </w:p>
                <w:p w:rsidR="00AC525B" w:rsidRDefault="00AC525B" w:rsidP="00AC525B">
                  <w:pPr>
                    <w:jc w:val="center"/>
                  </w:pPr>
                </w:p>
                <w:p w:rsidR="00AC525B" w:rsidRDefault="00AC525B" w:rsidP="00AC525B"/>
                <w:p w:rsidR="00AC525B" w:rsidRDefault="00AC525B" w:rsidP="00AC525B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ft Text Box Dimensions:</w:t>
                  </w:r>
                </w:p>
                <w:p w:rsidR="00AC525B" w:rsidRDefault="00AC525B" w:rsidP="00AC525B">
                  <w:pPr>
                    <w:jc w:val="center"/>
                  </w:pPr>
                  <w:r>
                    <w:t xml:space="preserve">Height: </w:t>
                  </w:r>
                  <w:r w:rsidR="00EC0712">
                    <w:t>8</w:t>
                  </w:r>
                  <w:r>
                    <w:t>.</w:t>
                  </w:r>
                  <w:r w:rsidR="00EC0712">
                    <w:t>31</w:t>
                  </w:r>
                  <w:r>
                    <w:t>”</w:t>
                  </w:r>
                </w:p>
                <w:p w:rsidR="00AC525B" w:rsidRDefault="00AC525B" w:rsidP="00AC525B">
                  <w:pPr>
                    <w:spacing w:line="360" w:lineRule="auto"/>
                    <w:jc w:val="center"/>
                  </w:pPr>
                  <w:r>
                    <w:t xml:space="preserve">Width: </w:t>
                  </w:r>
                  <w:r w:rsidR="00EC0712">
                    <w:t>3.56</w:t>
                  </w:r>
                  <w:r>
                    <w:t>.”</w:t>
                  </w:r>
                </w:p>
                <w:p w:rsidR="00AC525B" w:rsidRPr="00F6261A" w:rsidRDefault="00AC525B" w:rsidP="00AC525B"/>
              </w:txbxContent>
            </v:textbox>
          </v:rect>
        </w:pict>
      </w:r>
    </w:p>
    <w:sectPr w:rsidR="00223DFB" w:rsidSect="00E13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653B3"/>
    <w:rsid w:val="0006746D"/>
    <w:rsid w:val="000B4367"/>
    <w:rsid w:val="00292E6B"/>
    <w:rsid w:val="00315A77"/>
    <w:rsid w:val="008C5BB7"/>
    <w:rsid w:val="00AC525B"/>
    <w:rsid w:val="00E1343A"/>
    <w:rsid w:val="00E44CD0"/>
    <w:rsid w:val="00EC0712"/>
    <w:rsid w:val="00F653B3"/>
    <w:rsid w:val="00FE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3A"/>
  </w:style>
  <w:style w:type="paragraph" w:styleId="Heading2">
    <w:name w:val="heading 2"/>
    <w:basedOn w:val="Normal"/>
    <w:next w:val="Normal"/>
    <w:link w:val="Heading2Char"/>
    <w:qFormat/>
    <w:rsid w:val="00AC52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" w:eastAsia="Times New Roman" w:hAnsi="Times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525B"/>
    <w:rPr>
      <w:rFonts w:ascii="Times" w:eastAsia="Times New Roman" w:hAnsi="Times" w:cs="Times New Roman"/>
      <w:sz w:val="40"/>
      <w:szCs w:val="20"/>
    </w:rPr>
  </w:style>
  <w:style w:type="paragraph" w:styleId="BodyText">
    <w:name w:val="Body Text"/>
    <w:basedOn w:val="Normal"/>
    <w:link w:val="BodyTextChar"/>
    <w:semiHidden/>
    <w:rsid w:val="00AC52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525B"/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BC1C-71A7-43A8-9C4A-E0153A27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reach Inc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nder</dc:creator>
  <cp:lastModifiedBy>mlinder</cp:lastModifiedBy>
  <cp:revision>3</cp:revision>
  <cp:lastPrinted>2018-08-13T22:58:00Z</cp:lastPrinted>
  <dcterms:created xsi:type="dcterms:W3CDTF">2018-08-13T22:51:00Z</dcterms:created>
  <dcterms:modified xsi:type="dcterms:W3CDTF">2018-08-14T14:21:00Z</dcterms:modified>
</cp:coreProperties>
</file>